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5EB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«Стрелецкая средняя общеобразовательная школа»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495EBD" w:rsidRPr="004809E7" w:rsidRDefault="00495EBD" w:rsidP="00495EB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714"/>
        <w:gridCol w:w="4250"/>
      </w:tblGrid>
      <w:tr w:rsidR="00495EBD" w:rsidRPr="00552D50" w:rsidTr="00495EBD">
        <w:trPr>
          <w:trHeight w:val="211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BD" w:rsidRPr="00552D50" w:rsidRDefault="00495EBD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850B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D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5EBD" w:rsidRPr="00552D50" w:rsidRDefault="00495EBD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495EBD" w:rsidRPr="00552D50" w:rsidRDefault="00850BA0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«    » августа  2022 г.</w:t>
            </w:r>
          </w:p>
          <w:p w:rsidR="00495EBD" w:rsidRPr="00552D50" w:rsidRDefault="00495EBD" w:rsidP="00495EB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___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Рассмотрена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на заседании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педагогического совета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30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»  августа  2022 г.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 w:rsidR="00850B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  <w:p w:rsidR="00495EBD" w:rsidRPr="00552D50" w:rsidRDefault="00495EBD" w:rsidP="00495EBD">
            <w:pPr>
              <w:pStyle w:val="aa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D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Утверждаю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>МБОУ «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трелецкая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           </w:t>
            </w:r>
          </w:p>
          <w:p w:rsidR="00495EBD" w:rsidRPr="00552D50" w:rsidRDefault="00495EBD" w:rsidP="00495EBD">
            <w:pPr>
              <w:pStyle w:val="aa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>средняя общеобразовательная школа»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от  «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вгуста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 2022 г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405B58">
              <w:rPr>
                <w:rFonts w:ascii="Times New Roman" w:eastAsia="MS Mincho" w:hAnsi="Times New Roman"/>
                <w:sz w:val="24"/>
                <w:szCs w:val="24"/>
              </w:rPr>
              <w:t xml:space="preserve">Приказ 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№__</w:t>
            </w:r>
            <w:r w:rsidR="00405B58">
              <w:rPr>
                <w:rFonts w:ascii="Times New Roman" w:eastAsia="MS Mincho" w:hAnsi="Times New Roman"/>
                <w:sz w:val="24"/>
                <w:szCs w:val="24"/>
              </w:rPr>
              <w:t xml:space="preserve">     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________ 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Ю.В.Черняков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                                           </w:t>
            </w:r>
          </w:p>
          <w:p w:rsidR="00495EBD" w:rsidRPr="00552D50" w:rsidRDefault="00495EBD" w:rsidP="00495EBD">
            <w:pPr>
              <w:pStyle w:val="aa"/>
              <w:ind w:left="12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EBD" w:rsidRPr="002926CD" w:rsidRDefault="00495EBD" w:rsidP="00495EBD">
      <w:pPr>
        <w:jc w:val="center"/>
        <w:rPr>
          <w:b/>
          <w:w w:val="0"/>
          <w:sz w:val="28"/>
          <w:szCs w:val="28"/>
        </w:rPr>
      </w:pPr>
    </w:p>
    <w:p w:rsidR="00495EBD" w:rsidRPr="002926CD" w:rsidRDefault="00495EBD" w:rsidP="00495EBD">
      <w:pPr>
        <w:jc w:val="center"/>
        <w:rPr>
          <w:b/>
          <w:w w:val="0"/>
          <w:sz w:val="28"/>
          <w:szCs w:val="28"/>
        </w:rPr>
      </w:pP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 xml:space="preserve">Календарный план воспитательной работы школы 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 xml:space="preserve">на 2022-2023 учебный год 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 xml:space="preserve">на уровне </w:t>
      </w:r>
      <w:r w:rsidR="00186ED8">
        <w:rPr>
          <w:rFonts w:ascii="Times New Roman" w:hAnsi="Times New Roman" w:cs="Times New Roman"/>
          <w:b/>
          <w:sz w:val="48"/>
          <w:szCs w:val="32"/>
        </w:rPr>
        <w:t>среднего</w:t>
      </w:r>
      <w:r w:rsidRPr="00495EBD">
        <w:rPr>
          <w:rFonts w:ascii="Times New Roman" w:hAnsi="Times New Roman" w:cs="Times New Roman"/>
          <w:b/>
          <w:sz w:val="48"/>
          <w:szCs w:val="32"/>
        </w:rPr>
        <w:t xml:space="preserve"> общего образования</w:t>
      </w:r>
      <w:r w:rsidRPr="00495EBD">
        <w:rPr>
          <w:rFonts w:ascii="Times New Roman" w:hAnsi="Times New Roman" w:cs="Times New Roman"/>
          <w:sz w:val="48"/>
          <w:szCs w:val="32"/>
        </w:rPr>
        <w:t xml:space="preserve"> </w:t>
      </w: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495EBD">
      <w:pPr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44E7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трелецкое, 2022 г.</w:t>
      </w: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ый план воспитательной работы школы на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</w:t>
      </w:r>
      <w:r w:rsidR="00186ED8">
        <w:rPr>
          <w:rFonts w:ascii="Times New Roman" w:hAnsi="Times New Roman" w:cs="Times New Roman"/>
          <w:sz w:val="32"/>
          <w:szCs w:val="32"/>
        </w:rPr>
        <w:t>С</w:t>
      </w:r>
      <w:r w:rsidR="00825C89" w:rsidRPr="005C6A38">
        <w:rPr>
          <w:rFonts w:ascii="Times New Roman" w:hAnsi="Times New Roman" w:cs="Times New Roman"/>
          <w:sz w:val="32"/>
          <w:szCs w:val="32"/>
        </w:rPr>
        <w:t>ОО)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5C6A3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213988" w:rsidRPr="005C6A38" w:rsidRDefault="00186ED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3988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 w:rsidRPr="005C6A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186ED8" w:rsidRPr="00845F83" w:rsidTr="00613253">
        <w:tc>
          <w:tcPr>
            <w:tcW w:w="3227" w:type="dxa"/>
          </w:tcPr>
          <w:p w:rsidR="00186ED8" w:rsidRPr="00845F83" w:rsidRDefault="00186ED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186ED8" w:rsidRPr="005C6A38" w:rsidRDefault="00186ED8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534" w:type="dxa"/>
          </w:tcPr>
          <w:p w:rsidR="00186ED8" w:rsidRPr="00845F83" w:rsidRDefault="00186ED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86ED8" w:rsidRPr="00845F83" w:rsidRDefault="00186ED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10598" w:type="dxa"/>
            <w:gridSpan w:val="4"/>
          </w:tcPr>
          <w:p w:rsidR="00850BA0" w:rsidRPr="00D67A67" w:rsidRDefault="00850BA0" w:rsidP="00850BA0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213988" w:rsidRPr="004D7D5B" w:rsidRDefault="00213988" w:rsidP="006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F2FFF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FF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0F2FFF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2FF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0F2FFF" w:rsidRPr="00845F83" w:rsidRDefault="00F95656" w:rsidP="00F9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F2FF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C14C8C" w:rsidTr="00613253">
        <w:tc>
          <w:tcPr>
            <w:tcW w:w="3227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в детских объединения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Pr="005F365D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06714E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/>
      </w:tblPr>
      <w:tblGrid>
        <w:gridCol w:w="10682"/>
      </w:tblGrid>
      <w:tr w:rsidR="00850BA0" w:rsidTr="00850BA0">
        <w:trPr>
          <w:trHeight w:val="686"/>
        </w:trPr>
        <w:tc>
          <w:tcPr>
            <w:tcW w:w="10682" w:type="dxa"/>
          </w:tcPr>
          <w:p w:rsidR="00850BA0" w:rsidRDefault="00850BA0" w:rsidP="0085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A0" w:rsidRDefault="00850BA0" w:rsidP="0085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</w:tbl>
    <w:p w:rsidR="00213988" w:rsidRPr="00845F83" w:rsidRDefault="00213988" w:rsidP="00213988">
      <w:pPr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D67A67" w:rsidRDefault="00F95656" w:rsidP="00F9565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рофилактике применения  насилия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 семье</w:t>
            </w:r>
          </w:p>
          <w:p w:rsidR="00F95656" w:rsidRPr="00D67A67" w:rsidRDefault="00F95656" w:rsidP="00F95656">
            <w:pPr>
              <w:numPr>
                <w:ilvl w:val="0"/>
                <w:numId w:val="19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E529B6" w:rsidRDefault="00F95656" w:rsidP="00F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F95656" w:rsidRPr="000909A2" w:rsidRDefault="00F95656" w:rsidP="00F956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95656" w:rsidRPr="005C6A38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 Суворина О.Н.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 О.Н.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, Курепина Т.Н.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13988" w:rsidRPr="00850156" w:rsidRDefault="00213988" w:rsidP="003954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F2FFF" w:rsidRDefault="000F2FF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F95656" w:rsidRPr="00C3071A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цветок», «Вербная ярмарка»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чител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5656" w:rsidRPr="00C3071A" w:rsidRDefault="00F95656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5656" w:rsidRPr="00C3071A" w:rsidRDefault="00F95656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61325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 к памятным датам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5656" w:rsidRPr="00C3071A" w:rsidRDefault="00F95656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495EBD">
        <w:trPr>
          <w:trHeight w:val="562"/>
        </w:trPr>
        <w:tc>
          <w:tcPr>
            <w:tcW w:w="3227" w:type="dxa"/>
          </w:tcPr>
          <w:p w:rsidR="00F95656" w:rsidRPr="00C3071A" w:rsidRDefault="00F95656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F95656" w:rsidRPr="00C3071A" w:rsidRDefault="00F95656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F95656" w:rsidRPr="00C3071A" w:rsidRDefault="00F95656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20" w:type="dxa"/>
          </w:tcPr>
          <w:p w:rsidR="00F95656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Земл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F95656" w:rsidRPr="00C3071A" w:rsidRDefault="00F9565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F95656" w:rsidRPr="00C3071A" w:rsidRDefault="00F95656" w:rsidP="00F2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О.М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95656" w:rsidRDefault="00F95656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F95656" w:rsidRDefault="00F95656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F95656" w:rsidRDefault="00F95656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95656" w:rsidRDefault="00F95656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95656" w:rsidRDefault="00F95656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95656" w:rsidRDefault="00F95656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95656" w:rsidRDefault="00F95656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95656" w:rsidRDefault="00F95656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F95656" w:rsidRDefault="00F95656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Default="00F95656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95656" w:rsidRDefault="00F23AD1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5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C3071A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 физкультуры, классные руководители</w:t>
            </w:r>
          </w:p>
        </w:tc>
      </w:tr>
      <w:tr w:rsidR="00F95656" w:rsidRPr="00845F83" w:rsidTr="005C6A38">
        <w:tc>
          <w:tcPr>
            <w:tcW w:w="3227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C3071A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F95656" w:rsidRPr="005C6A38" w:rsidRDefault="00F9565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</w:t>
            </w: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95656" w:rsidRPr="00845F83" w:rsidTr="00613253">
        <w:tc>
          <w:tcPr>
            <w:tcW w:w="3227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F95656" w:rsidRPr="00845F83" w:rsidRDefault="00F9565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F95656" w:rsidRDefault="00F95656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</w:tbl>
    <w:p w:rsidR="000F2FFF" w:rsidRPr="00845F83" w:rsidRDefault="000F2FFF" w:rsidP="000F2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5656" w:rsidRPr="00D51337" w:rsidTr="00E94E38">
        <w:tc>
          <w:tcPr>
            <w:tcW w:w="3227" w:type="dxa"/>
            <w:vAlign w:val="center"/>
          </w:tcPr>
          <w:p w:rsidR="00F95656" w:rsidRPr="0083074F" w:rsidRDefault="00F95656" w:rsidP="00E94E38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20" w:type="dxa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D51337" w:rsidTr="00E94E38">
        <w:tc>
          <w:tcPr>
            <w:tcW w:w="3227" w:type="dxa"/>
            <w:vAlign w:val="center"/>
          </w:tcPr>
          <w:p w:rsidR="00F95656" w:rsidRPr="0083074F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F95656" w:rsidRPr="0083074F" w:rsidRDefault="00F95656" w:rsidP="00E94E38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left="229" w:firstLine="1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20" w:type="dxa"/>
            <w:vAlign w:val="center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D51337" w:rsidTr="00E94E38">
        <w:tc>
          <w:tcPr>
            <w:tcW w:w="3227" w:type="dxa"/>
            <w:vAlign w:val="center"/>
          </w:tcPr>
          <w:p w:rsidR="00F95656" w:rsidRPr="003E2659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20" w:type="dxa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845F83" w:rsidTr="00E94E38">
        <w:tc>
          <w:tcPr>
            <w:tcW w:w="3227" w:type="dxa"/>
            <w:vAlign w:val="center"/>
          </w:tcPr>
          <w:p w:rsidR="00F95656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Default="00F95656" w:rsidP="00F9565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vAlign w:val="center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845F83" w:rsidTr="00E94E38">
        <w:tc>
          <w:tcPr>
            <w:tcW w:w="3227" w:type="dxa"/>
            <w:vAlign w:val="center"/>
          </w:tcPr>
          <w:p w:rsidR="00F95656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vAlign w:val="center"/>
          </w:tcPr>
          <w:p w:rsidR="00F95656" w:rsidRPr="0083074F" w:rsidRDefault="00F95656" w:rsidP="00E94E38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95656" w:rsidRPr="00845F83" w:rsidTr="005C6A38">
        <w:tc>
          <w:tcPr>
            <w:tcW w:w="3227" w:type="dxa"/>
          </w:tcPr>
          <w:p w:rsidR="00F95656" w:rsidRPr="00D67A67" w:rsidRDefault="00F95656" w:rsidP="00E94E38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F95656" w:rsidRPr="00D67A67" w:rsidRDefault="00F95656" w:rsidP="00E94E38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D67A67" w:rsidRDefault="00F95656" w:rsidP="00F95656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95656" w:rsidRPr="00D67A67" w:rsidRDefault="00F95656" w:rsidP="00F95656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5656" w:rsidRPr="00D67A67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F95656" w:rsidRPr="00D67A67" w:rsidRDefault="00F95656" w:rsidP="00E94E38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656" w:rsidRPr="00D67A67" w:rsidRDefault="00F95656" w:rsidP="00F9565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F95656" w:rsidRPr="00845F83" w:rsidTr="005C6A38">
        <w:tc>
          <w:tcPr>
            <w:tcW w:w="3227" w:type="dxa"/>
          </w:tcPr>
          <w:p w:rsidR="00F95656" w:rsidRPr="001D0021" w:rsidRDefault="00F95656" w:rsidP="00E94E38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и </w:t>
            </w: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Тинейджер+</w:t>
            </w:r>
            <w:proofErr w:type="spellEnd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F95656" w:rsidRPr="00D67A67" w:rsidRDefault="00F95656" w:rsidP="00F95656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20" w:type="dxa"/>
          </w:tcPr>
          <w:p w:rsidR="00F95656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F95656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845F83" w:rsidTr="00E94E38">
        <w:tc>
          <w:tcPr>
            <w:tcW w:w="3227" w:type="dxa"/>
            <w:vAlign w:val="center"/>
          </w:tcPr>
          <w:p w:rsidR="00F95656" w:rsidRPr="0083074F" w:rsidRDefault="00F95656" w:rsidP="00E94E38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420" w:type="dxa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,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95656" w:rsidRPr="00845F83" w:rsidTr="00E94E38">
        <w:tc>
          <w:tcPr>
            <w:tcW w:w="3227" w:type="dxa"/>
            <w:vAlign w:val="center"/>
          </w:tcPr>
          <w:p w:rsidR="00F95656" w:rsidRPr="0083074F" w:rsidRDefault="00F95656" w:rsidP="00E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F95656" w:rsidRPr="0083074F" w:rsidRDefault="00F95656" w:rsidP="00E94E38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  <w:vAlign w:val="center"/>
          </w:tcPr>
          <w:p w:rsidR="00F95656" w:rsidRPr="0083074F" w:rsidRDefault="00F95656" w:rsidP="00F95656">
            <w:pPr>
              <w:ind w:left="229" w:firstLine="1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20" w:type="dxa"/>
            <w:vAlign w:val="center"/>
          </w:tcPr>
          <w:p w:rsidR="00F95656" w:rsidRPr="00D67A67" w:rsidRDefault="00F95656" w:rsidP="00E94E38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  <w:p w:rsidR="00F95656" w:rsidRPr="001D0021" w:rsidRDefault="00F95656" w:rsidP="00E94E38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</w:tbl>
    <w:p w:rsidR="002056FB" w:rsidRDefault="002056FB" w:rsidP="002056FB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2056FB" w:rsidRPr="002056FB" w:rsidRDefault="002056FB" w:rsidP="002056FB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  <w:r w:rsidRPr="002056FB"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  <w:t>Модуль «Ценность жизни. Безопасность и здоровьесбережение»</w:t>
      </w: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XSpec="center" w:tblpY="-293"/>
        <w:tblW w:w="10427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367"/>
        <w:gridCol w:w="1417"/>
        <w:gridCol w:w="2552"/>
        <w:gridCol w:w="3091"/>
      </w:tblGrid>
      <w:tr w:rsidR="002056FB" w:rsidRPr="00D67A67" w:rsidTr="00BF113D">
        <w:trPr>
          <w:trHeight w:val="179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2056FB" w:rsidRPr="00D67A67" w:rsidRDefault="002056FB" w:rsidP="002056F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056FB" w:rsidRPr="00D67A67" w:rsidRDefault="002056FB" w:rsidP="002056F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FB" w:rsidRPr="00D67A67" w:rsidRDefault="002056FB" w:rsidP="002056F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2056FB" w:rsidRPr="00D67A67" w:rsidRDefault="002056FB" w:rsidP="002056F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95656" w:rsidRPr="00D67A67" w:rsidTr="00BF113D">
        <w:trPr>
          <w:trHeight w:val="687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ция «Внимание – дети!»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х 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 улицах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F95656" w:rsidRPr="001E5161" w:rsidRDefault="00F95656" w:rsidP="00205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ДД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95656" w:rsidRPr="00D67A67" w:rsidTr="00BF113D">
        <w:trPr>
          <w:trHeight w:val="2036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F95656" w:rsidRDefault="00F95656" w:rsidP="002056FB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Мы против террориз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225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2056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2313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F95656" w:rsidRPr="00D67A67" w:rsidRDefault="00F95656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F95656" w:rsidRPr="00D67A67" w:rsidRDefault="00F95656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F95656" w:rsidRPr="001E5161" w:rsidRDefault="00F95656" w:rsidP="002056F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152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F95656" w:rsidRPr="001E5161" w:rsidRDefault="00F95656" w:rsidP="002056F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безопасности в Интернет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580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F95656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F95656" w:rsidRPr="00045650" w:rsidRDefault="00F95656" w:rsidP="002056F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140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139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</w:t>
            </w:r>
          </w:p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309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213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95656" w:rsidRPr="00D67A67" w:rsidTr="00BF113D">
        <w:trPr>
          <w:trHeight w:val="136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140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F95656" w:rsidRPr="00D67A67" w:rsidRDefault="00F95656" w:rsidP="002056FB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282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F95656" w:rsidRPr="00D67A67" w:rsidRDefault="00F95656" w:rsidP="002056F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F95656" w:rsidRPr="00D67A67" w:rsidRDefault="00F95656" w:rsidP="002056F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39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о-педагогическое направление: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школьно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диагностики для определения путей и форм оказания помощи детям, испытывающим трудности в обучении и общении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F95656" w:rsidRPr="00D67A67" w:rsidRDefault="00F95656" w:rsidP="002056F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268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чащихся, склонных к противоправному поведению, и коррекция дальнейшег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F95656" w:rsidRPr="00D67A67" w:rsidRDefault="00F95656" w:rsidP="002056F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56" w:rsidRPr="00D67A67" w:rsidTr="00BF113D">
        <w:trPr>
          <w:trHeight w:val="254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845F83" w:rsidRDefault="00F95656" w:rsidP="00E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5656" w:rsidRPr="00D67A67" w:rsidRDefault="00F95656" w:rsidP="00205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56" w:rsidRPr="00D67A67" w:rsidRDefault="00F95656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95656" w:rsidRPr="00D67A67" w:rsidRDefault="00F95656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95656" w:rsidRPr="00D67A67" w:rsidRDefault="00F95656" w:rsidP="002056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Ind w:w="108" w:type="dxa"/>
        <w:tblLook w:val="04A0"/>
      </w:tblPr>
      <w:tblGrid>
        <w:gridCol w:w="3423"/>
        <w:gridCol w:w="1380"/>
        <w:gridCol w:w="2515"/>
        <w:gridCol w:w="3256"/>
      </w:tblGrid>
      <w:tr w:rsidR="00850BA0" w:rsidRPr="00845F83" w:rsidTr="00BF113D">
        <w:tc>
          <w:tcPr>
            <w:tcW w:w="3316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8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3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2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F95656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56">
              <w:rPr>
                <w:rFonts w:ascii="Times New Roman" w:hAnsi="Times New Roman" w:cs="Times New Roman"/>
                <w:sz w:val="24"/>
              </w:rPr>
              <w:t>Оформление стендов, наглядных пособий, плакатов, методических материалов профориентационной направленности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Размещение информации по профориентационной работе на школьном сайте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 xml:space="preserve">Уроки экономики – «Рынок труда и занятость», «Денежная масса. </w:t>
            </w:r>
            <w:proofErr w:type="gramStart"/>
            <w:r w:rsidRPr="00E94E38">
              <w:rPr>
                <w:rFonts w:ascii="Times New Roman" w:hAnsi="Times New Roman" w:cs="Times New Roman"/>
                <w:sz w:val="24"/>
              </w:rPr>
              <w:t>Создание денег» (с участием родителей – экономистов и бухгалтеров, которые готовят практические задания и упражнения для учеников</w:t>
            </w:r>
            <w:proofErr w:type="gramEnd"/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lastRenderedPageBreak/>
              <w:t xml:space="preserve">Вовлечение обучающихся в 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 xml:space="preserve"> практики (профессиональные пробы, мастер </w:t>
            </w:r>
            <w:proofErr w:type="gramStart"/>
            <w:r w:rsidRPr="00E94E38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E94E38">
              <w:rPr>
                <w:rFonts w:ascii="Times New Roman" w:hAnsi="Times New Roman" w:cs="Times New Roman"/>
                <w:sz w:val="24"/>
              </w:rPr>
              <w:t>лассы, посещение кружка, клуба, технопарка и т.д.)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Организация и проведение встреч с представителями различных профессий, в том числе из числа родителей обучающихся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Участие обучающихся в олимпиадах, конкурсах, конференциях, организованных на базе вузов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Участие в работе всероссийских профориентационных проектов «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>» (https://proektoria.online/), «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Навигатум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 xml:space="preserve">» (https://navigatum.ru/), созданных в сети интернет: просмотр лекций, решение 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учебно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E94E38">
              <w:rPr>
                <w:rFonts w:ascii="Times New Roman" w:hAnsi="Times New Roman" w:cs="Times New Roman"/>
                <w:sz w:val="24"/>
              </w:rPr>
              <w:t>-т</w:t>
            </w:r>
            <w:proofErr w:type="gramEnd"/>
            <w:r w:rsidRPr="00E94E38">
              <w:rPr>
                <w:rFonts w:ascii="Times New Roman" w:hAnsi="Times New Roman" w:cs="Times New Roman"/>
                <w:sz w:val="24"/>
              </w:rPr>
              <w:t>ренировочных задач, участие в мастер классах, посещение открытых уроков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Pr="005958E7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E38">
              <w:rPr>
                <w:rFonts w:ascii="Times New Roman" w:hAnsi="Times New Roman" w:cs="Times New Roman"/>
                <w:sz w:val="24"/>
              </w:rPr>
              <w:t xml:space="preserve">Прохождение 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прфориентационного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 xml:space="preserve"> онлайн - тестирования (https://proforientator.ru/tests/; 10 -11 в течение года Заместитель директора по ИКТ 5 https://postupi.online/ и др.), онлайн курсов по интересующим профессиям и направлениям образования, 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веб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квеста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 xml:space="preserve"> «Построй свою траекторию поступления в вуз (https://postupi.online/service/ser 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vice-vo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ques</w:t>
            </w:r>
            <w:proofErr w:type="spellEnd"/>
            <w:proofErr w:type="gramEnd"/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Default="00BF113D" w:rsidP="0032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Организация экскурсий на предприятия района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327" w:type="dxa"/>
          </w:tcPr>
          <w:p w:rsidR="00BF113D" w:rsidRDefault="00BF113D" w:rsidP="0032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Проведение тренинга «</w:t>
            </w:r>
            <w:proofErr w:type="spellStart"/>
            <w:r w:rsidRPr="00E94E38">
              <w:rPr>
                <w:rFonts w:ascii="Times New Roman" w:hAnsi="Times New Roman" w:cs="Times New Roman"/>
                <w:sz w:val="24"/>
              </w:rPr>
              <w:t>Стрессоустойчивость</w:t>
            </w:r>
            <w:proofErr w:type="spellEnd"/>
            <w:r w:rsidRPr="00E94E38">
              <w:rPr>
                <w:rFonts w:ascii="Times New Roman" w:hAnsi="Times New Roman" w:cs="Times New Roman"/>
                <w:sz w:val="24"/>
              </w:rPr>
              <w:t xml:space="preserve"> старшеклассников в период подготовки к итоговой аттестации» для старшеклассников преподавателями </w:t>
            </w:r>
            <w:r w:rsidRPr="00E94E38">
              <w:rPr>
                <w:rFonts w:ascii="Times New Roman" w:hAnsi="Times New Roman" w:cs="Times New Roman"/>
                <w:sz w:val="24"/>
              </w:rPr>
              <w:lastRenderedPageBreak/>
              <w:t>университета «Синергия» тренинга</w:t>
            </w:r>
          </w:p>
        </w:tc>
        <w:tc>
          <w:tcPr>
            <w:tcW w:w="1398" w:type="dxa"/>
          </w:tcPr>
          <w:p w:rsidR="00BF113D" w:rsidRPr="005958E7" w:rsidRDefault="00BF113D" w:rsidP="0061325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533" w:type="dxa"/>
          </w:tcPr>
          <w:p w:rsidR="00BF113D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lastRenderedPageBreak/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327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BF113D" w:rsidRPr="00845F83" w:rsidTr="00BF113D">
        <w:tc>
          <w:tcPr>
            <w:tcW w:w="3316" w:type="dxa"/>
          </w:tcPr>
          <w:p w:rsidR="00BF113D" w:rsidRPr="00E94E38" w:rsidRDefault="00BF113D" w:rsidP="00BF113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E38">
              <w:rPr>
                <w:rFonts w:ascii="Times New Roman" w:hAnsi="Times New Roman" w:cs="Times New Roman"/>
                <w:sz w:val="24"/>
              </w:rPr>
              <w:t>Экскурсии на работу к родителям</w:t>
            </w:r>
          </w:p>
        </w:tc>
        <w:tc>
          <w:tcPr>
            <w:tcW w:w="1398" w:type="dxa"/>
          </w:tcPr>
          <w:p w:rsidR="00BF113D" w:rsidRPr="00845F83" w:rsidRDefault="00BF113D" w:rsidP="00B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3" w:type="dxa"/>
          </w:tcPr>
          <w:p w:rsidR="00BF113D" w:rsidRDefault="00BF113D" w:rsidP="00BF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7" w:type="dxa"/>
          </w:tcPr>
          <w:p w:rsidR="00BF113D" w:rsidRDefault="00BF113D" w:rsidP="0032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tbl>
      <w:tblPr>
        <w:tblStyle w:val="a3"/>
        <w:tblW w:w="0" w:type="auto"/>
        <w:tblLook w:val="04A0"/>
      </w:tblPr>
      <w:tblGrid>
        <w:gridCol w:w="2728"/>
        <w:gridCol w:w="2717"/>
        <w:gridCol w:w="2607"/>
        <w:gridCol w:w="2630"/>
      </w:tblGrid>
      <w:tr w:rsidR="00972527" w:rsidTr="00850BA0">
        <w:tc>
          <w:tcPr>
            <w:tcW w:w="2728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71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60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2630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BF113D" w:rsidTr="00850BA0">
        <w:tc>
          <w:tcPr>
            <w:tcW w:w="2728" w:type="dxa"/>
          </w:tcPr>
          <w:p w:rsidR="00BF113D" w:rsidRDefault="00BF113D" w:rsidP="006559CE">
            <w:pPr>
              <w:pStyle w:val="c17"/>
              <w:spacing w:line="0" w:lineRule="atLeast"/>
              <w:rPr>
                <w:rFonts w:ascii="Calibri" w:hAnsi="Calibri" w:cs="Arial"/>
                <w:color w:val="000000"/>
              </w:rPr>
            </w:pPr>
            <w:r w:rsidRPr="00972527">
              <w:rPr>
                <w:rStyle w:val="c3"/>
                <w:color w:val="000000"/>
                <w:szCs w:val="28"/>
              </w:rPr>
              <w:t>Организация летнего отдыха детей, участие воспитанников в различных конкурсах, проектах.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07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630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, 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</w:t>
            </w:r>
          </w:p>
        </w:tc>
      </w:tr>
      <w:tr w:rsidR="00BF113D" w:rsidTr="00850BA0">
        <w:tc>
          <w:tcPr>
            <w:tcW w:w="2728" w:type="dxa"/>
          </w:tcPr>
          <w:p w:rsidR="00BF113D" w:rsidRPr="006559CE" w:rsidRDefault="00BF113D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BF113D" w:rsidRPr="006559CE" w:rsidRDefault="00BF113D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07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артнер: заведую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елецкая библиотека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  <w:tr w:rsidR="00BF113D" w:rsidTr="00850BA0">
        <w:tc>
          <w:tcPr>
            <w:tcW w:w="2728" w:type="dxa"/>
          </w:tcPr>
          <w:p w:rsidR="00BF113D" w:rsidRPr="006559CE" w:rsidRDefault="00BF113D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сультации социального работника семьям, попавшим в трудную жизненную ситуацию, работа с детьми из социально-неблагополучных семей</w:t>
            </w:r>
          </w:p>
        </w:tc>
        <w:tc>
          <w:tcPr>
            <w:tcW w:w="2717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07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.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</w:t>
            </w:r>
          </w:p>
        </w:tc>
      </w:tr>
      <w:tr w:rsidR="00BF113D" w:rsidTr="00850BA0">
        <w:tc>
          <w:tcPr>
            <w:tcW w:w="2728" w:type="dxa"/>
          </w:tcPr>
          <w:p w:rsidR="00BF113D" w:rsidRPr="006559CE" w:rsidRDefault="00BF113D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Вовлечение воспитанников и учащихся учреждения в кружковую работу, участие в конкурсах, проектах. Организация </w:t>
            </w: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творческих  выставок, концертных программ, мастер-классов, представлений, киносеансов, лектор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717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07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ЦКР Стрелецкий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, старшая вожатая, классные руководители</w:t>
            </w:r>
          </w:p>
        </w:tc>
      </w:tr>
      <w:tr w:rsidR="00BF113D" w:rsidTr="00850BA0">
        <w:tc>
          <w:tcPr>
            <w:tcW w:w="2728" w:type="dxa"/>
          </w:tcPr>
          <w:p w:rsidR="00BF113D" w:rsidRPr="006559CE" w:rsidRDefault="00BF113D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вместная реализация программы «Здоровье»: вакцинация, пропаганда здорового образа жизни.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мирный день борьбы со СПИДОМ;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лектории, встречи с мед</w:t>
            </w:r>
            <w:proofErr w:type="gramStart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циалистами;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медицинского информационного уголка;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 медицинского работника: «Закаливание, профилактика простудных и инфекционных заболеваний», «Профил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VID</w:t>
            </w: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», </w:t>
            </w:r>
          </w:p>
          <w:p w:rsidR="00BF113D" w:rsidRPr="006559CE" w:rsidRDefault="00BF113D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« Влияние курения на пищеварительную систему» и др.</w:t>
            </w:r>
          </w:p>
          <w:p w:rsidR="00BF113D" w:rsidRPr="006559CE" w:rsidRDefault="00BF113D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07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ОС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релецкое</w:t>
            </w:r>
          </w:p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 . классные руководители</w:t>
            </w:r>
          </w:p>
        </w:tc>
      </w:tr>
      <w:tr w:rsidR="00BF113D" w:rsidTr="00850BA0">
        <w:tc>
          <w:tcPr>
            <w:tcW w:w="2728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ждественские чтения, пасхальные чтения </w:t>
            </w:r>
          </w:p>
        </w:tc>
        <w:tc>
          <w:tcPr>
            <w:tcW w:w="2717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07" w:type="dxa"/>
          </w:tcPr>
          <w:p w:rsidR="00BF113D" w:rsidRPr="00972527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март-апрель</w:t>
            </w:r>
          </w:p>
        </w:tc>
        <w:tc>
          <w:tcPr>
            <w:tcW w:w="2630" w:type="dxa"/>
          </w:tcPr>
          <w:p w:rsidR="00BF113D" w:rsidRDefault="00BF113D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настоятель</w:t>
            </w:r>
          </w:p>
          <w:p w:rsidR="00BF113D" w:rsidRDefault="00BF113D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ма Всемилостивого спаса   </w:t>
            </w:r>
          </w:p>
          <w:p w:rsidR="00BF113D" w:rsidRPr="00972527" w:rsidRDefault="00BF113D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</w:tbl>
    <w:p w:rsidR="00850BA0" w:rsidRDefault="00850BA0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4"/>
        <w:gridCol w:w="1559"/>
        <w:gridCol w:w="2410"/>
        <w:gridCol w:w="3402"/>
      </w:tblGrid>
      <w:tr w:rsidR="00850BA0" w:rsidRPr="00850BA0" w:rsidTr="00BF113D">
        <w:trPr>
          <w:trHeight w:val="633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613253">
            <w:pPr>
              <w:widowControl w:val="0"/>
              <w:suppressAutoHyphens/>
              <w:spacing w:line="240" w:lineRule="auto"/>
              <w:ind w:right="26"/>
              <w:jc w:val="center"/>
              <w:rPr>
                <w:rFonts w:ascii="Times New Roman" w:eastAsia="N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850BA0">
              <w:rPr>
                <w:rFonts w:ascii="Times New Roman" w:eastAsia="NSimSu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BF113D" w:rsidRPr="00850BA0" w:rsidTr="00BF113D">
        <w:trPr>
          <w:trHeight w:val="83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E61D34" w:rsidRDefault="00BF113D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3D" w:rsidRPr="00850BA0" w:rsidRDefault="00BF113D" w:rsidP="00850BA0">
            <w:pPr>
              <w:widowControl w:val="0"/>
              <w:suppressAutoHyphens/>
              <w:spacing w:line="240" w:lineRule="auto"/>
              <w:ind w:left="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50BA0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850BA0" w:rsidRDefault="00BF113D" w:rsidP="00613253">
            <w:pPr>
              <w:widowControl w:val="0"/>
              <w:suppressAutoHyphens/>
              <w:spacing w:line="240" w:lineRule="auto"/>
              <w:ind w:left="2" w:right="26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F113D" w:rsidRPr="00E61D34" w:rsidTr="00BF113D">
        <w:trPr>
          <w:trHeight w:val="838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E61D34" w:rsidRDefault="00BF113D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3D" w:rsidRPr="00850BA0" w:rsidRDefault="00BF113D" w:rsidP="00613253">
            <w:pPr>
              <w:widowControl w:val="0"/>
              <w:suppressAutoHyphens/>
              <w:spacing w:after="16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BF113D" w:rsidRPr="00850BA0" w:rsidRDefault="00BF113D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</w:t>
            </w:r>
          </w:p>
          <w:p w:rsidR="00BF113D" w:rsidRPr="00850BA0" w:rsidRDefault="00BF113D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Волонтеры </w:t>
            </w:r>
          </w:p>
        </w:tc>
      </w:tr>
    </w:tbl>
    <w:p w:rsidR="00797803" w:rsidRPr="00850BA0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A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0BA0">
        <w:rPr>
          <w:rFonts w:ascii="Times New Roman" w:hAnsi="Times New Roman" w:cs="Times New Roman"/>
          <w:b/>
          <w:color w:val="000000"/>
          <w:sz w:val="28"/>
          <w:szCs w:val="28"/>
        </w:rPr>
        <w:t>«Экскурсии, экспедиции, похо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797803" w:rsidRPr="00845F83" w:rsidTr="00186ED8">
        <w:tc>
          <w:tcPr>
            <w:tcW w:w="3227" w:type="dxa"/>
          </w:tcPr>
          <w:p w:rsidR="00797803" w:rsidRPr="005C6A38" w:rsidRDefault="00797803" w:rsidP="0018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797803" w:rsidRPr="005C6A38" w:rsidRDefault="00797803" w:rsidP="0018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797803" w:rsidRPr="005C6A38" w:rsidRDefault="00797803" w:rsidP="0018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797803" w:rsidRPr="005C6A38" w:rsidRDefault="00797803" w:rsidP="0018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186ED8">
        <w:tc>
          <w:tcPr>
            <w:tcW w:w="3227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186ED8">
        <w:tc>
          <w:tcPr>
            <w:tcW w:w="3227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186ED8">
        <w:tc>
          <w:tcPr>
            <w:tcW w:w="3227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ям города-крепости Усёрд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186ED8">
        <w:tc>
          <w:tcPr>
            <w:tcW w:w="3227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1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97803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Волонтерство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BF113D" w:rsidRPr="00845F83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 старшая вожатая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BF113D" w:rsidRPr="00845F83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67A67" w:rsidRDefault="00BF113D" w:rsidP="00BF113D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районно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цепции развития социального добровольчества:</w:t>
            </w:r>
          </w:p>
          <w:p w:rsidR="00BF113D" w:rsidRPr="00D67A67" w:rsidRDefault="00BF113D" w:rsidP="00BF113D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ях района и своего поселения</w:t>
            </w:r>
          </w:p>
          <w:p w:rsidR="00BF113D" w:rsidRPr="001A7926" w:rsidRDefault="00BF113D" w:rsidP="00BF113D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олонтёрском движении школ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 и района.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32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32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410"/>
        <w:gridCol w:w="3486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BF113D" w:rsidRPr="00845F83" w:rsidRDefault="00BF113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</w:t>
            </w:r>
            <w:proofErr w:type="gramStart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й миг жизни»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., классные руководител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классные руководител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BF113D" w:rsidRPr="00DE4CBA" w:rsidRDefault="00BF113D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BF113D" w:rsidRPr="00DE4CBA" w:rsidRDefault="00BF113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BF113D" w:rsidRPr="00DE4CBA" w:rsidRDefault="00BF113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BF113D" w:rsidRPr="00DE4CBA" w:rsidRDefault="00BF113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BF113D" w:rsidRPr="00DE4CBA" w:rsidRDefault="00BF113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классные руководител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о Красногвардейском районе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BF113D" w:rsidRPr="00DE4CBA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классные руководител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6" w:type="dxa"/>
          </w:tcPr>
          <w:p w:rsidR="00BF113D" w:rsidRPr="00845F83" w:rsidRDefault="00BF113D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DE4CBA" w:rsidRDefault="00BF113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., классные руководител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97211D" w:rsidRDefault="00BF113D" w:rsidP="0079780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 xml:space="preserve">Школьная познавательная игра «По улицам моего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., классные руководител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97211D" w:rsidRDefault="00BF113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 xml:space="preserve"> чтения имени Ю.А. Гагарина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классные руководител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97211D" w:rsidRDefault="00BF113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Участие в шк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научно-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конференции «Созвез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наук»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., классные руководители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97211D" w:rsidRDefault="00BF113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Pr="00845F83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BF113D" w:rsidRDefault="00BF113D">
            <w:r w:rsidRPr="00090595"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BF113D" w:rsidRPr="00845F83" w:rsidTr="0097211D">
        <w:tc>
          <w:tcPr>
            <w:tcW w:w="3227" w:type="dxa"/>
          </w:tcPr>
          <w:p w:rsidR="00BF113D" w:rsidRPr="0097211D" w:rsidRDefault="00BF113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59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F113D" w:rsidRDefault="00BF113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BF113D" w:rsidRDefault="00BF113D">
            <w:r w:rsidRPr="00090595"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</w:tbl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845F83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Лесников Н.Н.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A12E76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A12E76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A12E76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 Лесников Н.Н.,</w:t>
            </w: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845F83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5C6A38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BF113D" w:rsidRPr="005C6A38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5C6A38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BF113D" w:rsidRPr="005C6A38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5C6A38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5C6A38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BF113D" w:rsidRPr="005C6A38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845F83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., классные руководители</w:t>
            </w:r>
          </w:p>
        </w:tc>
      </w:tr>
      <w:tr w:rsidR="00BF113D" w:rsidRPr="00845F83" w:rsidTr="00613253">
        <w:tc>
          <w:tcPr>
            <w:tcW w:w="3227" w:type="dxa"/>
          </w:tcPr>
          <w:p w:rsidR="00BF113D" w:rsidRPr="00845F83" w:rsidRDefault="00BF113D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F113D" w:rsidRPr="00845F83" w:rsidRDefault="00BF113D" w:rsidP="003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BF113D" w:rsidRPr="00845F83" w:rsidRDefault="00BF113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5F3"/>
    <w:multiLevelType w:val="multilevel"/>
    <w:tmpl w:val="98F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17"/>
  </w:num>
  <w:num w:numId="16">
    <w:abstractNumId w:val="18"/>
  </w:num>
  <w:num w:numId="17">
    <w:abstractNumId w:val="1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6714E"/>
    <w:rsid w:val="00084159"/>
    <w:rsid w:val="000A5282"/>
    <w:rsid w:val="000B7E27"/>
    <w:rsid w:val="000E1195"/>
    <w:rsid w:val="000F2FFF"/>
    <w:rsid w:val="00186ED8"/>
    <w:rsid w:val="001D3217"/>
    <w:rsid w:val="002056FB"/>
    <w:rsid w:val="00213988"/>
    <w:rsid w:val="00243AB5"/>
    <w:rsid w:val="00263243"/>
    <w:rsid w:val="00281510"/>
    <w:rsid w:val="002C4A74"/>
    <w:rsid w:val="003073A0"/>
    <w:rsid w:val="00327474"/>
    <w:rsid w:val="00367898"/>
    <w:rsid w:val="00376E96"/>
    <w:rsid w:val="00395421"/>
    <w:rsid w:val="003C10B1"/>
    <w:rsid w:val="00405B58"/>
    <w:rsid w:val="004944E7"/>
    <w:rsid w:val="00495EBD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109B8"/>
    <w:rsid w:val="00613253"/>
    <w:rsid w:val="006559CE"/>
    <w:rsid w:val="00657035"/>
    <w:rsid w:val="006574C4"/>
    <w:rsid w:val="0079543C"/>
    <w:rsid w:val="00797803"/>
    <w:rsid w:val="007E2AD2"/>
    <w:rsid w:val="00825C89"/>
    <w:rsid w:val="00850BA0"/>
    <w:rsid w:val="00883054"/>
    <w:rsid w:val="008C4395"/>
    <w:rsid w:val="009073EE"/>
    <w:rsid w:val="00913BE6"/>
    <w:rsid w:val="0094402B"/>
    <w:rsid w:val="0097211D"/>
    <w:rsid w:val="00972527"/>
    <w:rsid w:val="00A10E8A"/>
    <w:rsid w:val="00A12E76"/>
    <w:rsid w:val="00A237EF"/>
    <w:rsid w:val="00A918EF"/>
    <w:rsid w:val="00BF113D"/>
    <w:rsid w:val="00C3071A"/>
    <w:rsid w:val="00C94FB7"/>
    <w:rsid w:val="00CA7E62"/>
    <w:rsid w:val="00CB0D6B"/>
    <w:rsid w:val="00D51337"/>
    <w:rsid w:val="00D51AF9"/>
    <w:rsid w:val="00DE4CBA"/>
    <w:rsid w:val="00DF4AFE"/>
    <w:rsid w:val="00E94E38"/>
    <w:rsid w:val="00EF65D1"/>
    <w:rsid w:val="00F04BE4"/>
    <w:rsid w:val="00F23AD1"/>
    <w:rsid w:val="00F44FDC"/>
    <w:rsid w:val="00F549A7"/>
    <w:rsid w:val="00F92286"/>
    <w:rsid w:val="00F9565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rsid w:val="00495EB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nhideWhenUsed/>
    <w:rsid w:val="00495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95EBD"/>
    <w:rPr>
      <w:rFonts w:ascii="Courier New" w:eastAsia="Times New Roman" w:hAnsi="Courier New" w:cs="Times New Roman"/>
      <w:sz w:val="20"/>
      <w:szCs w:val="20"/>
    </w:rPr>
  </w:style>
  <w:style w:type="table" w:customStyle="1" w:styleId="TableGrid2">
    <w:name w:val="TableGrid2"/>
    <w:rsid w:val="002056F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7">
    <w:name w:val="c17"/>
    <w:basedOn w:val="a"/>
    <w:rsid w:val="0097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2527"/>
  </w:style>
  <w:style w:type="paragraph" w:customStyle="1" w:styleId="c14">
    <w:name w:val="c14"/>
    <w:basedOn w:val="a"/>
    <w:rsid w:val="006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EDD0-5D88-4A8F-9822-82CA5E0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5</cp:revision>
  <cp:lastPrinted>2022-09-18T18:53:00Z</cp:lastPrinted>
  <dcterms:created xsi:type="dcterms:W3CDTF">2022-06-20T08:13:00Z</dcterms:created>
  <dcterms:modified xsi:type="dcterms:W3CDTF">2022-09-18T18:55:00Z</dcterms:modified>
</cp:coreProperties>
</file>